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037D8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8AC40" w14:textId="77777777" w:rsidR="00485372" w:rsidRDefault="00485372">
      <w:r>
        <w:separator/>
      </w:r>
    </w:p>
  </w:endnote>
  <w:endnote w:type="continuationSeparator" w:id="0">
    <w:p w14:paraId="0447D019" w14:textId="77777777" w:rsidR="00485372" w:rsidRDefault="0048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5DA5E" w14:textId="77777777" w:rsidR="00485372" w:rsidRDefault="00485372">
      <w:r>
        <w:separator/>
      </w:r>
    </w:p>
  </w:footnote>
  <w:footnote w:type="continuationSeparator" w:id="0">
    <w:p w14:paraId="3612223A" w14:textId="77777777" w:rsidR="00485372" w:rsidRDefault="0048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4CA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5372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AE191C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7140-0640-49BE-8A08-88A81C9A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06:32:00Z</dcterms:created>
  <dcterms:modified xsi:type="dcterms:W3CDTF">2023-04-12T09:29:00Z</dcterms:modified>
</cp:coreProperties>
</file>